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right" w:tblpY="1696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276"/>
        <w:gridCol w:w="1134"/>
        <w:gridCol w:w="1410"/>
        <w:gridCol w:w="999"/>
        <w:gridCol w:w="567"/>
      </w:tblGrid>
      <w:tr w:rsidR="00450038" w:rsidRPr="00842F0E" w:rsidTr="00160CE0">
        <w:trPr>
          <w:gridAfter w:val="1"/>
          <w:wAfter w:w="567" w:type="dxa"/>
          <w:trHeight w:val="414"/>
        </w:trPr>
        <w:tc>
          <w:tcPr>
            <w:tcW w:w="1101" w:type="dxa"/>
          </w:tcPr>
          <w:p w:rsidR="00450038" w:rsidRPr="00842F0E" w:rsidRDefault="00450038" w:rsidP="0045003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نضباط</w:t>
            </w:r>
          </w:p>
        </w:tc>
        <w:tc>
          <w:tcPr>
            <w:tcW w:w="1134" w:type="dxa"/>
          </w:tcPr>
          <w:p w:rsidR="00450038" w:rsidRPr="00842F0E" w:rsidRDefault="00450038" w:rsidP="0045003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fr-FR"/>
              </w:rPr>
            </w:pPr>
            <w:r w:rsidRPr="00842F0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>الواجبات المنزلية</w:t>
            </w:r>
          </w:p>
        </w:tc>
        <w:tc>
          <w:tcPr>
            <w:tcW w:w="1134" w:type="dxa"/>
          </w:tcPr>
          <w:p w:rsidR="00450038" w:rsidRPr="00842F0E" w:rsidRDefault="00450038" w:rsidP="0045003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دوات الهندسية</w:t>
            </w:r>
          </w:p>
        </w:tc>
        <w:tc>
          <w:tcPr>
            <w:tcW w:w="992" w:type="dxa"/>
          </w:tcPr>
          <w:p w:rsidR="00450038" w:rsidRPr="00842F0E" w:rsidRDefault="00450038" w:rsidP="0045003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،</w:t>
            </w:r>
          </w:p>
          <w:p w:rsidR="00450038" w:rsidRPr="00842F0E" w:rsidRDefault="00450038" w:rsidP="00450038">
            <w:pPr>
              <w:bidi/>
              <w:jc w:val="center"/>
              <w:rPr>
                <w:rFonts w:ascii="Sakkal Majalla" w:eastAsiaTheme="majorEastAsi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42F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134" w:type="dxa"/>
          </w:tcPr>
          <w:p w:rsidR="00450038" w:rsidRPr="00842F0E" w:rsidRDefault="00450038" w:rsidP="00450038">
            <w:pPr>
              <w:bidi/>
              <w:jc w:val="center"/>
              <w:rPr>
                <w:rFonts w:ascii="Sakkal Majalla" w:eastAsiaTheme="majorEastAsi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ستجوابات شفهي،كتابي</w:t>
            </w:r>
          </w:p>
        </w:tc>
        <w:tc>
          <w:tcPr>
            <w:tcW w:w="1276" w:type="dxa"/>
          </w:tcPr>
          <w:p w:rsidR="00450038" w:rsidRPr="00842F0E" w:rsidRDefault="00450038" w:rsidP="0045003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42F0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>المشاركة</w:t>
            </w:r>
          </w:p>
          <w:p w:rsidR="00160CE0" w:rsidRPr="00842F0E" w:rsidRDefault="00160CE0" w:rsidP="0045003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fr-FR"/>
              </w:rPr>
            </w:pPr>
            <w:r w:rsidRPr="00842F0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>أعمال موجهة</w:t>
            </w:r>
          </w:p>
        </w:tc>
        <w:tc>
          <w:tcPr>
            <w:tcW w:w="1134" w:type="dxa"/>
          </w:tcPr>
          <w:p w:rsidR="00450038" w:rsidRPr="00842F0E" w:rsidRDefault="00450038" w:rsidP="00450038">
            <w:pPr>
              <w:bidi/>
              <w:jc w:val="center"/>
              <w:rPr>
                <w:rFonts w:ascii="Sakkal Majalla" w:eastAsiaTheme="majorEastAsi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42F0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>التمارين المنزلية</w:t>
            </w:r>
          </w:p>
        </w:tc>
        <w:tc>
          <w:tcPr>
            <w:tcW w:w="1410" w:type="dxa"/>
          </w:tcPr>
          <w:p w:rsidR="00450038" w:rsidRPr="00842F0E" w:rsidRDefault="00450038" w:rsidP="0045003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ســم</w:t>
            </w:r>
          </w:p>
        </w:tc>
        <w:tc>
          <w:tcPr>
            <w:tcW w:w="999" w:type="dxa"/>
          </w:tcPr>
          <w:p w:rsidR="00450038" w:rsidRPr="00842F0E" w:rsidRDefault="00450038" w:rsidP="0045003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لقــب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450038" w:rsidRPr="00842F0E" w:rsidTr="00160CE0">
        <w:tc>
          <w:tcPr>
            <w:tcW w:w="1101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38" w:rsidRPr="00842F0E" w:rsidRDefault="00450038" w:rsidP="00D92E46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450038" w:rsidRPr="00842F0E" w:rsidRDefault="00450038" w:rsidP="009E61F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38" w:rsidRPr="00842F0E" w:rsidRDefault="00450038" w:rsidP="00D92E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2F0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004C2F" w:rsidRPr="00D64878" w:rsidRDefault="00D64878" w:rsidP="00D64878">
      <w:pPr>
        <w:tabs>
          <w:tab w:val="left" w:pos="7797"/>
        </w:tabs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D64878">
        <w:rPr>
          <w:b/>
          <w:bCs/>
          <w:sz w:val="32"/>
          <w:szCs w:val="32"/>
        </w:rPr>
        <w:t>belhocine</w:t>
      </w:r>
      <w:proofErr w:type="spellEnd"/>
      <w:proofErr w:type="gramEnd"/>
      <w:r w:rsidRPr="00D64878">
        <w:rPr>
          <w:b/>
          <w:bCs/>
          <w:sz w:val="32"/>
          <w:szCs w:val="32"/>
        </w:rPr>
        <w:t xml:space="preserve"> : </w:t>
      </w:r>
      <w:hyperlink r:id="rId8" w:history="1">
        <w:r w:rsidRPr="00C46BC1">
          <w:rPr>
            <w:rStyle w:val="Hyperlink"/>
            <w:b/>
            <w:bCs/>
            <w:sz w:val="32"/>
            <w:szCs w:val="32"/>
          </w:rPr>
          <w:t>https://prof27math.weebly.com</w:t>
        </w:r>
      </w:hyperlink>
      <w:r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sectPr w:rsidR="00004C2F" w:rsidRPr="00D64878" w:rsidSect="00842F0E">
      <w:headerReference w:type="default" r:id="rId9"/>
      <w:pgSz w:w="11906" w:h="16838"/>
      <w:pgMar w:top="1985" w:right="720" w:bottom="284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60" w:rsidRDefault="00772660" w:rsidP="00413F61">
      <w:pPr>
        <w:spacing w:after="0" w:line="240" w:lineRule="auto"/>
      </w:pPr>
      <w:r>
        <w:separator/>
      </w:r>
    </w:p>
  </w:endnote>
  <w:endnote w:type="continuationSeparator" w:id="0">
    <w:p w:rsidR="00772660" w:rsidRDefault="00772660" w:rsidP="0041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60" w:rsidRDefault="00772660" w:rsidP="00413F61">
      <w:pPr>
        <w:spacing w:after="0" w:line="240" w:lineRule="auto"/>
      </w:pPr>
      <w:r>
        <w:separator/>
      </w:r>
    </w:p>
  </w:footnote>
  <w:footnote w:type="continuationSeparator" w:id="0">
    <w:p w:rsidR="00772660" w:rsidRDefault="00772660" w:rsidP="0041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C1" w:rsidRPr="00842F0E" w:rsidRDefault="00842F0E">
    <w:pPr>
      <w:pStyle w:val="Header"/>
      <w:rPr>
        <w:rFonts w:ascii="Sakkal Majalla" w:hAnsi="Sakkal Majalla" w:cs="Sakkal Majalla"/>
        <w:sz w:val="20"/>
        <w:szCs w:val="20"/>
      </w:rPr>
    </w:pPr>
    <w:r w:rsidRPr="00842F0E">
      <w:rPr>
        <w:rFonts w:ascii="Sakkal Majalla" w:hAnsi="Sakkal Majalla" w:cs="Sakkal Majalla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7BAEA" wp14:editId="293A920E">
              <wp:simplePos x="0" y="0"/>
              <wp:positionH relativeFrom="column">
                <wp:posOffset>5324475</wp:posOffset>
              </wp:positionH>
              <wp:positionV relativeFrom="paragraph">
                <wp:posOffset>-12065</wp:posOffset>
              </wp:positionV>
              <wp:extent cx="1668145" cy="7239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814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BC1" w:rsidRPr="00450038" w:rsidRDefault="002F5BC1" w:rsidP="00842F0E">
                          <w:pPr>
                            <w:bidi/>
                            <w:jc w:val="right"/>
                            <w:rPr>
                              <w:rFonts w:ascii="Adobe Arabic" w:hAnsi="Adobe Arabic" w:cs="Adobe Arabic"/>
                              <w:b/>
                              <w:bCs/>
                              <w:sz w:val="40"/>
                              <w:szCs w:val="40"/>
                              <w:lang w:bidi="ar-DZ"/>
                            </w:rPr>
                          </w:pPr>
                          <w:r w:rsidRPr="00450038">
                            <w:rPr>
                              <w:rFonts w:ascii="Adobe Arabic" w:hAnsi="Adobe Arabic" w:cs="Adobe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</w:t>
                          </w:r>
                          <w:r w:rsidRPr="00450038">
                            <w:rPr>
                              <w:rFonts w:ascii="Adobe Arabic" w:hAnsi="Adobe Arabic" w:cs="Adobe Arabic" w:hint="cs"/>
                              <w:b/>
                              <w:bCs/>
                              <w:sz w:val="40"/>
                              <w:szCs w:val="40"/>
                              <w:rtl/>
                              <w:lang w:bidi="ar-DZ"/>
                            </w:rPr>
                            <w:t>لقسم:</w:t>
                          </w:r>
                          <w:r w:rsidR="00450038" w:rsidRPr="00450038">
                            <w:rPr>
                              <w:rFonts w:ascii="Adobe Arabic" w:hAnsi="Adobe Arabic" w:cs="Adobe Arabic" w:hint="cs"/>
                              <w:b/>
                              <w:bCs/>
                              <w:sz w:val="96"/>
                              <w:szCs w:val="96"/>
                              <w:rtl/>
                              <w:lang w:bidi="ar-DZ"/>
                            </w:rPr>
                            <w:t xml:space="preserve"> </w:t>
                          </w:r>
                          <w:r w:rsidR="00842F0E" w:rsidRPr="00842F0E">
                            <w:rPr>
                              <w:rFonts w:ascii="Adobe Arabic" w:hAnsi="Adobe Arabic" w:cs="Adobe Arabic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  <w:t>…………</w:t>
                          </w:r>
                          <w:r w:rsidRPr="00450038">
                            <w:rPr>
                              <w:rFonts w:ascii="Adobe Arabic" w:hAnsi="Adobe Arabic" w:cs="Adobe Arabic" w:hint="cs"/>
                              <w:b/>
                              <w:bCs/>
                              <w:sz w:val="96"/>
                              <w:szCs w:val="96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7BAEA" id="Rectangle 2" o:spid="_x0000_s1026" style="position:absolute;margin-left:419.25pt;margin-top:-.95pt;width:131.3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" filled="f" stroked="f" strokeweight="2pt">
              <v:textbox inset="2mm,0,2mm,0">
                <w:txbxContent>
                  <w:p w:rsidR="002F5BC1" w:rsidRPr="00450038" w:rsidRDefault="002F5BC1" w:rsidP="00842F0E">
                    <w:pPr>
                      <w:bidi/>
                      <w:jc w:val="right"/>
                      <w:rPr>
                        <w:rFonts w:ascii="Adobe Arabic" w:hAnsi="Adobe Arabic" w:cs="Adobe Arabic"/>
                        <w:b/>
                        <w:bCs/>
                        <w:sz w:val="40"/>
                        <w:szCs w:val="40"/>
                        <w:lang w:bidi="ar-DZ"/>
                      </w:rPr>
                    </w:pPr>
                    <w:r w:rsidRPr="00450038">
                      <w:rPr>
                        <w:rFonts w:ascii="Adobe Arabic" w:hAnsi="Adobe Arabic" w:cs="Adobe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450038">
                      <w:rPr>
                        <w:rFonts w:ascii="Adobe Arabic" w:hAnsi="Adobe Arabic" w:cs="Adobe Arabic" w:hint="cs"/>
                        <w:b/>
                        <w:bCs/>
                        <w:sz w:val="40"/>
                        <w:szCs w:val="40"/>
                        <w:rtl/>
                        <w:lang w:bidi="ar-DZ"/>
                      </w:rPr>
                      <w:t>لقسم:</w:t>
                    </w:r>
                    <w:r w:rsidR="00450038" w:rsidRPr="00450038">
                      <w:rPr>
                        <w:rFonts w:ascii="Adobe Arabic" w:hAnsi="Adobe Arabic" w:cs="Adobe Arabic" w:hint="cs"/>
                        <w:b/>
                        <w:bCs/>
                        <w:sz w:val="96"/>
                        <w:szCs w:val="96"/>
                        <w:rtl/>
                        <w:lang w:bidi="ar-DZ"/>
                      </w:rPr>
                      <w:t xml:space="preserve"> </w:t>
                    </w:r>
                    <w:r w:rsidR="00842F0E" w:rsidRPr="00842F0E">
                      <w:rPr>
                        <w:rFonts w:ascii="Adobe Arabic" w:hAnsi="Adobe Arabic" w:cs="Adobe Arabic"/>
                        <w:b/>
                        <w:bCs/>
                        <w:sz w:val="32"/>
                        <w:szCs w:val="32"/>
                        <w:lang w:bidi="ar-DZ"/>
                      </w:rPr>
                      <w:t>…………</w:t>
                    </w:r>
                    <w:r w:rsidRPr="00450038">
                      <w:rPr>
                        <w:rFonts w:ascii="Adobe Arabic" w:hAnsi="Adobe Arabic" w:cs="Adobe Arabic" w:hint="cs"/>
                        <w:b/>
                        <w:bCs/>
                        <w:sz w:val="96"/>
                        <w:szCs w:val="96"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0038" w:rsidRPr="00842F0E">
      <w:rPr>
        <w:rFonts w:ascii="Sakkal Majalla" w:hAnsi="Sakkal Majalla" w:cs="Sakkal Majalla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A0306" wp14:editId="13F2BC1F">
              <wp:simplePos x="0" y="0"/>
              <wp:positionH relativeFrom="column">
                <wp:posOffset>1590675</wp:posOffset>
              </wp:positionH>
              <wp:positionV relativeFrom="paragraph">
                <wp:posOffset>-173990</wp:posOffset>
              </wp:positionV>
              <wp:extent cx="3448050" cy="47434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BC1" w:rsidRPr="00842F0E" w:rsidRDefault="00450038" w:rsidP="00216EB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bidi="ar-DZ"/>
                            </w:rPr>
                          </w:pPr>
                          <w:r w:rsidRPr="00842F0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-DZ"/>
                            </w:rPr>
                            <w:t>﴿المراقبة المستمرة</w:t>
                          </w:r>
                          <w:r w:rsidR="002F5BC1" w:rsidRPr="00842F0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-DZ"/>
                            </w:rPr>
                            <w:t xml:space="preserve"> </w:t>
                          </w:r>
                          <w:r w:rsidRPr="00842F0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-DZ"/>
                            </w:rPr>
                            <w:t>ل</w:t>
                          </w:r>
                          <w:r w:rsidR="002F5BC1" w:rsidRPr="00842F0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-DZ"/>
                            </w:rPr>
                            <w:t>لثلاثي ال</w:t>
                          </w:r>
                          <w:r w:rsidR="00216EB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-DZ"/>
                            </w:rPr>
                            <w:t>أول</w:t>
                          </w:r>
                          <w:r w:rsidR="002F5BC1" w:rsidRPr="00842F0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-DZ"/>
                            </w:rPr>
                            <w:t>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A0306" id="Rectangle 1" o:spid="_x0000_s1027" style="position:absolute;margin-left:125.25pt;margin-top:-13.7pt;width:271.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" filled="f" stroked="f" strokeweight="2pt">
              <v:textbox inset="2mm,0,2mm,0">
                <w:txbxContent>
                  <w:p w:rsidR="002F5BC1" w:rsidRPr="00842F0E" w:rsidRDefault="00450038" w:rsidP="00216EB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48"/>
                        <w:szCs w:val="48"/>
                        <w:lang w:bidi="ar-DZ"/>
                      </w:rPr>
                    </w:pPr>
                    <w:r w:rsidRPr="00842F0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-DZ"/>
                      </w:rPr>
                      <w:t>﴿المراقبة المستمرة</w:t>
                    </w:r>
                    <w:r w:rsidR="002F5BC1" w:rsidRPr="00842F0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-DZ"/>
                      </w:rPr>
                      <w:t xml:space="preserve"> </w:t>
                    </w:r>
                    <w:r w:rsidRPr="00842F0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-DZ"/>
                      </w:rPr>
                      <w:t>ل</w:t>
                    </w:r>
                    <w:r w:rsidR="002F5BC1" w:rsidRPr="00842F0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-DZ"/>
                      </w:rPr>
                      <w:t>لثلاثي ال</w:t>
                    </w:r>
                    <w:r w:rsidR="00216EB0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-DZ"/>
                      </w:rPr>
                      <w:t>أول</w:t>
                    </w:r>
                    <w:r w:rsidR="002F5BC1" w:rsidRPr="00842F0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-DZ"/>
                      </w:rPr>
                      <w:t>﴾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529D7"/>
    <w:multiLevelType w:val="hybridMultilevel"/>
    <w:tmpl w:val="DD2C78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56"/>
    <w:rsid w:val="00004C2F"/>
    <w:rsid w:val="0003213D"/>
    <w:rsid w:val="00040AA1"/>
    <w:rsid w:val="0004613C"/>
    <w:rsid w:val="000532BE"/>
    <w:rsid w:val="00070F9A"/>
    <w:rsid w:val="000773E7"/>
    <w:rsid w:val="00090056"/>
    <w:rsid w:val="000A0A21"/>
    <w:rsid w:val="000B2AC8"/>
    <w:rsid w:val="000B5A74"/>
    <w:rsid w:val="000C7678"/>
    <w:rsid w:val="000D3EBA"/>
    <w:rsid w:val="000D7E69"/>
    <w:rsid w:val="000E505B"/>
    <w:rsid w:val="000E69DA"/>
    <w:rsid w:val="000F43CD"/>
    <w:rsid w:val="00101983"/>
    <w:rsid w:val="00106897"/>
    <w:rsid w:val="001100B8"/>
    <w:rsid w:val="0011098D"/>
    <w:rsid w:val="00112AB3"/>
    <w:rsid w:val="00113B3F"/>
    <w:rsid w:val="00122490"/>
    <w:rsid w:val="00130EC3"/>
    <w:rsid w:val="00140BC8"/>
    <w:rsid w:val="00141D5A"/>
    <w:rsid w:val="00142118"/>
    <w:rsid w:val="0014311A"/>
    <w:rsid w:val="0014615F"/>
    <w:rsid w:val="00160CE0"/>
    <w:rsid w:val="001701B7"/>
    <w:rsid w:val="00172001"/>
    <w:rsid w:val="00187A1C"/>
    <w:rsid w:val="001B1265"/>
    <w:rsid w:val="001B41B5"/>
    <w:rsid w:val="001D3CF4"/>
    <w:rsid w:val="001F15A7"/>
    <w:rsid w:val="00202B08"/>
    <w:rsid w:val="00204233"/>
    <w:rsid w:val="00204D1D"/>
    <w:rsid w:val="0021174C"/>
    <w:rsid w:val="002125F0"/>
    <w:rsid w:val="0021277C"/>
    <w:rsid w:val="00216EB0"/>
    <w:rsid w:val="00243ED0"/>
    <w:rsid w:val="002472C6"/>
    <w:rsid w:val="00254233"/>
    <w:rsid w:val="00261BF5"/>
    <w:rsid w:val="00264C29"/>
    <w:rsid w:val="00277F5F"/>
    <w:rsid w:val="002908A9"/>
    <w:rsid w:val="0029631B"/>
    <w:rsid w:val="002A0D3D"/>
    <w:rsid w:val="002A4198"/>
    <w:rsid w:val="002A6E07"/>
    <w:rsid w:val="002B17D4"/>
    <w:rsid w:val="002D1031"/>
    <w:rsid w:val="002D2BE7"/>
    <w:rsid w:val="002D60C5"/>
    <w:rsid w:val="002E4D42"/>
    <w:rsid w:val="002F12F5"/>
    <w:rsid w:val="002F5BC1"/>
    <w:rsid w:val="002F62FB"/>
    <w:rsid w:val="00304F08"/>
    <w:rsid w:val="00321507"/>
    <w:rsid w:val="00322769"/>
    <w:rsid w:val="0032673B"/>
    <w:rsid w:val="00347462"/>
    <w:rsid w:val="00357322"/>
    <w:rsid w:val="00380A9D"/>
    <w:rsid w:val="00390193"/>
    <w:rsid w:val="00391D70"/>
    <w:rsid w:val="0039269C"/>
    <w:rsid w:val="003A26CA"/>
    <w:rsid w:val="003A5AB6"/>
    <w:rsid w:val="003C523C"/>
    <w:rsid w:val="003D06C9"/>
    <w:rsid w:val="003D4DBA"/>
    <w:rsid w:val="003D4E32"/>
    <w:rsid w:val="003E291E"/>
    <w:rsid w:val="003E322E"/>
    <w:rsid w:val="003E34FC"/>
    <w:rsid w:val="003E4B1E"/>
    <w:rsid w:val="003E5C29"/>
    <w:rsid w:val="004051D6"/>
    <w:rsid w:val="0040528D"/>
    <w:rsid w:val="00411C6C"/>
    <w:rsid w:val="00413F61"/>
    <w:rsid w:val="00433771"/>
    <w:rsid w:val="00450038"/>
    <w:rsid w:val="00455D83"/>
    <w:rsid w:val="0045738E"/>
    <w:rsid w:val="0046183B"/>
    <w:rsid w:val="00465D2D"/>
    <w:rsid w:val="00496014"/>
    <w:rsid w:val="004D488E"/>
    <w:rsid w:val="004D654B"/>
    <w:rsid w:val="004E6064"/>
    <w:rsid w:val="004F5276"/>
    <w:rsid w:val="005061F6"/>
    <w:rsid w:val="00531650"/>
    <w:rsid w:val="005317F0"/>
    <w:rsid w:val="00534CEC"/>
    <w:rsid w:val="00537F02"/>
    <w:rsid w:val="00541E2F"/>
    <w:rsid w:val="00557331"/>
    <w:rsid w:val="00557939"/>
    <w:rsid w:val="00560014"/>
    <w:rsid w:val="0058062F"/>
    <w:rsid w:val="0058757B"/>
    <w:rsid w:val="005939BD"/>
    <w:rsid w:val="0059752B"/>
    <w:rsid w:val="005A2714"/>
    <w:rsid w:val="005A4C45"/>
    <w:rsid w:val="005B67BD"/>
    <w:rsid w:val="005C3EB9"/>
    <w:rsid w:val="005E060A"/>
    <w:rsid w:val="005E47AA"/>
    <w:rsid w:val="005F132C"/>
    <w:rsid w:val="005F632F"/>
    <w:rsid w:val="00600A24"/>
    <w:rsid w:val="00602A0B"/>
    <w:rsid w:val="006032B8"/>
    <w:rsid w:val="0060628E"/>
    <w:rsid w:val="006123DF"/>
    <w:rsid w:val="00621319"/>
    <w:rsid w:val="006266C3"/>
    <w:rsid w:val="00643981"/>
    <w:rsid w:val="00647C25"/>
    <w:rsid w:val="006628B9"/>
    <w:rsid w:val="006630B0"/>
    <w:rsid w:val="00675507"/>
    <w:rsid w:val="0068338D"/>
    <w:rsid w:val="006958EB"/>
    <w:rsid w:val="006A2CF0"/>
    <w:rsid w:val="006B1FFB"/>
    <w:rsid w:val="006B49A2"/>
    <w:rsid w:val="006C7072"/>
    <w:rsid w:val="006F35A0"/>
    <w:rsid w:val="00700351"/>
    <w:rsid w:val="007030DA"/>
    <w:rsid w:val="00705250"/>
    <w:rsid w:val="007138B0"/>
    <w:rsid w:val="00713B4E"/>
    <w:rsid w:val="007236F8"/>
    <w:rsid w:val="00726129"/>
    <w:rsid w:val="007356F8"/>
    <w:rsid w:val="00735BC5"/>
    <w:rsid w:val="007471BA"/>
    <w:rsid w:val="00751D22"/>
    <w:rsid w:val="00755A0C"/>
    <w:rsid w:val="00765819"/>
    <w:rsid w:val="007668C9"/>
    <w:rsid w:val="00772660"/>
    <w:rsid w:val="00781861"/>
    <w:rsid w:val="00782204"/>
    <w:rsid w:val="00786443"/>
    <w:rsid w:val="007977ED"/>
    <w:rsid w:val="007A1EBB"/>
    <w:rsid w:val="007B01FF"/>
    <w:rsid w:val="007B1688"/>
    <w:rsid w:val="007C1E71"/>
    <w:rsid w:val="007E114A"/>
    <w:rsid w:val="007E7201"/>
    <w:rsid w:val="008050D1"/>
    <w:rsid w:val="00816FAA"/>
    <w:rsid w:val="00825C27"/>
    <w:rsid w:val="00831E2A"/>
    <w:rsid w:val="008334A0"/>
    <w:rsid w:val="00840743"/>
    <w:rsid w:val="00841435"/>
    <w:rsid w:val="00842F0E"/>
    <w:rsid w:val="00857BD0"/>
    <w:rsid w:val="00867025"/>
    <w:rsid w:val="00867AFA"/>
    <w:rsid w:val="00887815"/>
    <w:rsid w:val="0089092B"/>
    <w:rsid w:val="0089225D"/>
    <w:rsid w:val="008D342E"/>
    <w:rsid w:val="008E29D0"/>
    <w:rsid w:val="008E35AC"/>
    <w:rsid w:val="008E5C29"/>
    <w:rsid w:val="008F49A3"/>
    <w:rsid w:val="008F69A9"/>
    <w:rsid w:val="0090092E"/>
    <w:rsid w:val="00906F0D"/>
    <w:rsid w:val="00907187"/>
    <w:rsid w:val="00910132"/>
    <w:rsid w:val="00933B48"/>
    <w:rsid w:val="00946120"/>
    <w:rsid w:val="009517FF"/>
    <w:rsid w:val="00965D8E"/>
    <w:rsid w:val="009824B8"/>
    <w:rsid w:val="0098554C"/>
    <w:rsid w:val="009A250F"/>
    <w:rsid w:val="009A254E"/>
    <w:rsid w:val="009A2E10"/>
    <w:rsid w:val="009A653F"/>
    <w:rsid w:val="009B094E"/>
    <w:rsid w:val="009B1763"/>
    <w:rsid w:val="009C1573"/>
    <w:rsid w:val="009C39E0"/>
    <w:rsid w:val="009C72CE"/>
    <w:rsid w:val="009E04F0"/>
    <w:rsid w:val="009E29B2"/>
    <w:rsid w:val="009E2F85"/>
    <w:rsid w:val="009E3CD8"/>
    <w:rsid w:val="009E4336"/>
    <w:rsid w:val="009E61FE"/>
    <w:rsid w:val="009F001B"/>
    <w:rsid w:val="00A0534F"/>
    <w:rsid w:val="00A119C7"/>
    <w:rsid w:val="00A30627"/>
    <w:rsid w:val="00A401FD"/>
    <w:rsid w:val="00A443BD"/>
    <w:rsid w:val="00A82206"/>
    <w:rsid w:val="00A94A51"/>
    <w:rsid w:val="00AA70EE"/>
    <w:rsid w:val="00AB0738"/>
    <w:rsid w:val="00AC0898"/>
    <w:rsid w:val="00AE0E13"/>
    <w:rsid w:val="00B018D4"/>
    <w:rsid w:val="00B0789A"/>
    <w:rsid w:val="00B1567E"/>
    <w:rsid w:val="00B172C1"/>
    <w:rsid w:val="00B2691C"/>
    <w:rsid w:val="00B45500"/>
    <w:rsid w:val="00B50658"/>
    <w:rsid w:val="00B520C7"/>
    <w:rsid w:val="00B5614F"/>
    <w:rsid w:val="00B624B2"/>
    <w:rsid w:val="00B709ED"/>
    <w:rsid w:val="00B74058"/>
    <w:rsid w:val="00B84B4B"/>
    <w:rsid w:val="00B91B06"/>
    <w:rsid w:val="00BB2030"/>
    <w:rsid w:val="00BC2128"/>
    <w:rsid w:val="00BC5EDA"/>
    <w:rsid w:val="00BC69B9"/>
    <w:rsid w:val="00BC6C11"/>
    <w:rsid w:val="00BE4787"/>
    <w:rsid w:val="00BE7FB5"/>
    <w:rsid w:val="00C070A2"/>
    <w:rsid w:val="00C13C8D"/>
    <w:rsid w:val="00C22563"/>
    <w:rsid w:val="00C27823"/>
    <w:rsid w:val="00C3066B"/>
    <w:rsid w:val="00C345EF"/>
    <w:rsid w:val="00C41254"/>
    <w:rsid w:val="00C45C03"/>
    <w:rsid w:val="00C47049"/>
    <w:rsid w:val="00C54A66"/>
    <w:rsid w:val="00C6163A"/>
    <w:rsid w:val="00C67FAE"/>
    <w:rsid w:val="00C74AFC"/>
    <w:rsid w:val="00C77E6A"/>
    <w:rsid w:val="00C84F8D"/>
    <w:rsid w:val="00C867F4"/>
    <w:rsid w:val="00C947B7"/>
    <w:rsid w:val="00C94DA4"/>
    <w:rsid w:val="00C95068"/>
    <w:rsid w:val="00CA6251"/>
    <w:rsid w:val="00CA75FC"/>
    <w:rsid w:val="00CC0A24"/>
    <w:rsid w:val="00CC0F0D"/>
    <w:rsid w:val="00CD5AA2"/>
    <w:rsid w:val="00CE3A1C"/>
    <w:rsid w:val="00CE66E0"/>
    <w:rsid w:val="00D159AD"/>
    <w:rsid w:val="00D25A90"/>
    <w:rsid w:val="00D262DE"/>
    <w:rsid w:val="00D33238"/>
    <w:rsid w:val="00D46381"/>
    <w:rsid w:val="00D46459"/>
    <w:rsid w:val="00D5106F"/>
    <w:rsid w:val="00D6185C"/>
    <w:rsid w:val="00D61C06"/>
    <w:rsid w:val="00D63FB5"/>
    <w:rsid w:val="00D64878"/>
    <w:rsid w:val="00D71633"/>
    <w:rsid w:val="00D77E66"/>
    <w:rsid w:val="00D92E46"/>
    <w:rsid w:val="00DC13FA"/>
    <w:rsid w:val="00DD12A0"/>
    <w:rsid w:val="00DD301A"/>
    <w:rsid w:val="00DD4994"/>
    <w:rsid w:val="00DF1F68"/>
    <w:rsid w:val="00E2319C"/>
    <w:rsid w:val="00E23447"/>
    <w:rsid w:val="00E24A94"/>
    <w:rsid w:val="00E25BEC"/>
    <w:rsid w:val="00E40492"/>
    <w:rsid w:val="00E5100D"/>
    <w:rsid w:val="00E61985"/>
    <w:rsid w:val="00E6743D"/>
    <w:rsid w:val="00E7415B"/>
    <w:rsid w:val="00E743CD"/>
    <w:rsid w:val="00E82A6D"/>
    <w:rsid w:val="00E86D3C"/>
    <w:rsid w:val="00E9010B"/>
    <w:rsid w:val="00E96290"/>
    <w:rsid w:val="00EA0421"/>
    <w:rsid w:val="00EA1DCF"/>
    <w:rsid w:val="00EB5741"/>
    <w:rsid w:val="00ED4632"/>
    <w:rsid w:val="00ED47E2"/>
    <w:rsid w:val="00EE636F"/>
    <w:rsid w:val="00EE775C"/>
    <w:rsid w:val="00EF1C25"/>
    <w:rsid w:val="00F1607A"/>
    <w:rsid w:val="00F376E6"/>
    <w:rsid w:val="00F42007"/>
    <w:rsid w:val="00F50F67"/>
    <w:rsid w:val="00F53A30"/>
    <w:rsid w:val="00F636C1"/>
    <w:rsid w:val="00F648D4"/>
    <w:rsid w:val="00F751E0"/>
    <w:rsid w:val="00F81BA0"/>
    <w:rsid w:val="00F84E5E"/>
    <w:rsid w:val="00F85C31"/>
    <w:rsid w:val="00F87D94"/>
    <w:rsid w:val="00F9553A"/>
    <w:rsid w:val="00FA063D"/>
    <w:rsid w:val="00FA5A15"/>
    <w:rsid w:val="00FB1326"/>
    <w:rsid w:val="00FB30D7"/>
    <w:rsid w:val="00FB5654"/>
    <w:rsid w:val="00FB5F15"/>
    <w:rsid w:val="00FD03CB"/>
    <w:rsid w:val="00FD306B"/>
    <w:rsid w:val="00FE266C"/>
    <w:rsid w:val="00FE75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586AD-BF3E-4A69-B2A3-75AAA438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EB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4337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7818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04D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F8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3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61"/>
  </w:style>
  <w:style w:type="paragraph" w:styleId="Footer">
    <w:name w:val="footer"/>
    <w:basedOn w:val="Normal"/>
    <w:link w:val="FooterChar"/>
    <w:uiPriority w:val="99"/>
    <w:unhideWhenUsed/>
    <w:rsid w:val="00413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61"/>
  </w:style>
  <w:style w:type="table" w:styleId="LightGrid">
    <w:name w:val="Light Grid"/>
    <w:basedOn w:val="TableNormal"/>
    <w:uiPriority w:val="62"/>
    <w:rsid w:val="004500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9B9-B77F-4342-A9CE-8FF956B9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belmiloud.93@hotmail.fr</cp:lastModifiedBy>
  <cp:revision>5</cp:revision>
  <cp:lastPrinted>2015-04-04T22:38:00Z</cp:lastPrinted>
  <dcterms:created xsi:type="dcterms:W3CDTF">2015-05-31T18:37:00Z</dcterms:created>
  <dcterms:modified xsi:type="dcterms:W3CDTF">2018-08-24T13:37:00Z</dcterms:modified>
</cp:coreProperties>
</file>